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2F" w:rsidRDefault="00F76B2F"/>
    <w:p w:rsidR="00406917" w:rsidRPr="00C43B32" w:rsidRDefault="00406917" w:rsidP="00406917">
      <w:pPr>
        <w:keepNext/>
        <w:ind w:right="-108"/>
        <w:jc w:val="center"/>
        <w:outlineLvl w:val="3"/>
        <w:rPr>
          <w:b/>
          <w:color w:val="000000"/>
          <w:spacing w:val="-2"/>
          <w:sz w:val="28"/>
          <w:szCs w:val="28"/>
        </w:rPr>
      </w:pPr>
      <w:r w:rsidRPr="00C43B32">
        <w:rPr>
          <w:b/>
          <w:color w:val="000000"/>
          <w:spacing w:val="-2"/>
          <w:sz w:val="28"/>
          <w:szCs w:val="28"/>
        </w:rPr>
        <w:t xml:space="preserve">СОВЕТ     </w:t>
      </w:r>
      <w:r>
        <w:rPr>
          <w:b/>
          <w:color w:val="000000"/>
          <w:spacing w:val="-2"/>
          <w:sz w:val="28"/>
          <w:szCs w:val="28"/>
        </w:rPr>
        <w:t>БУИНСКОГО</w:t>
      </w:r>
      <w:r w:rsidRPr="00C43B32">
        <w:rPr>
          <w:b/>
          <w:color w:val="000000"/>
          <w:spacing w:val="-2"/>
          <w:sz w:val="28"/>
          <w:szCs w:val="28"/>
        </w:rPr>
        <w:t xml:space="preserve">    МУНИЦИПАЛЬНОГО     РАЙОНА</w:t>
      </w:r>
    </w:p>
    <w:p w:rsidR="00406917" w:rsidRPr="00C43B32" w:rsidRDefault="00406917" w:rsidP="00406917">
      <w:pPr>
        <w:keepNext/>
        <w:ind w:right="-108"/>
        <w:jc w:val="center"/>
        <w:outlineLvl w:val="3"/>
        <w:rPr>
          <w:b/>
          <w:color w:val="000000"/>
          <w:spacing w:val="-2"/>
          <w:sz w:val="28"/>
          <w:szCs w:val="28"/>
        </w:rPr>
      </w:pPr>
      <w:r w:rsidRPr="00C43B32">
        <w:rPr>
          <w:b/>
          <w:color w:val="000000"/>
          <w:spacing w:val="-2"/>
          <w:sz w:val="28"/>
          <w:szCs w:val="28"/>
        </w:rPr>
        <w:t>РЕСПУБЛИКИ     ТАТАРСТАН</w:t>
      </w:r>
    </w:p>
    <w:p w:rsidR="00406917" w:rsidRPr="00C43B32" w:rsidRDefault="00406917" w:rsidP="00406917">
      <w:pPr>
        <w:keepNext/>
        <w:ind w:right="-108"/>
        <w:jc w:val="center"/>
        <w:outlineLvl w:val="3"/>
        <w:rPr>
          <w:b/>
          <w:color w:val="000000"/>
          <w:spacing w:val="-2"/>
          <w:sz w:val="28"/>
          <w:szCs w:val="28"/>
        </w:rPr>
      </w:pPr>
    </w:p>
    <w:p w:rsidR="00406917" w:rsidRPr="00C43B32" w:rsidRDefault="00406917" w:rsidP="00406917">
      <w:pPr>
        <w:jc w:val="center"/>
        <w:rPr>
          <w:b/>
          <w:color w:val="000000"/>
          <w:spacing w:val="-2"/>
          <w:sz w:val="28"/>
          <w:szCs w:val="28"/>
        </w:rPr>
      </w:pPr>
    </w:p>
    <w:p w:rsidR="00406917" w:rsidRPr="00C43B32" w:rsidRDefault="00406917" w:rsidP="00406917">
      <w:pPr>
        <w:keepNext/>
        <w:ind w:left="708" w:right="-108" w:hanging="708"/>
        <w:jc w:val="center"/>
        <w:outlineLvl w:val="3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ПРОЕКТ РЕШЕНИЯ</w:t>
      </w:r>
    </w:p>
    <w:p w:rsidR="00406917" w:rsidRPr="00C43B32" w:rsidRDefault="00406917" w:rsidP="00406917">
      <w:pPr>
        <w:rPr>
          <w:sz w:val="28"/>
          <w:szCs w:val="28"/>
        </w:rPr>
      </w:pPr>
    </w:p>
    <w:p w:rsidR="00406917" w:rsidRPr="00C43B32" w:rsidRDefault="00406917" w:rsidP="00406917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</w:t>
      </w:r>
      <w:r w:rsidRPr="00C43B32">
        <w:rPr>
          <w:b/>
          <w:color w:val="000000"/>
          <w:spacing w:val="-2"/>
          <w:sz w:val="28"/>
          <w:szCs w:val="28"/>
        </w:rPr>
        <w:t>т</w:t>
      </w:r>
      <w:r>
        <w:rPr>
          <w:b/>
          <w:color w:val="000000"/>
          <w:spacing w:val="-2"/>
          <w:sz w:val="28"/>
          <w:szCs w:val="28"/>
        </w:rPr>
        <w:t xml:space="preserve">                          202</w:t>
      </w:r>
      <w:r>
        <w:rPr>
          <w:b/>
          <w:color w:val="000000"/>
          <w:spacing w:val="-2"/>
          <w:sz w:val="28"/>
          <w:szCs w:val="28"/>
        </w:rPr>
        <w:t>6</w:t>
      </w:r>
      <w:r>
        <w:rPr>
          <w:b/>
          <w:color w:val="000000"/>
          <w:spacing w:val="-2"/>
          <w:sz w:val="28"/>
          <w:szCs w:val="28"/>
        </w:rPr>
        <w:t>г.</w:t>
      </w:r>
      <w:r w:rsidRPr="00C43B32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                  </w:t>
      </w:r>
      <w:r w:rsidRPr="00C43B32">
        <w:rPr>
          <w:b/>
          <w:color w:val="000000"/>
          <w:spacing w:val="-2"/>
          <w:sz w:val="28"/>
          <w:szCs w:val="28"/>
        </w:rPr>
        <w:t xml:space="preserve">                        </w:t>
      </w:r>
      <w:r>
        <w:rPr>
          <w:b/>
          <w:color w:val="000000"/>
          <w:spacing w:val="-2"/>
          <w:sz w:val="28"/>
          <w:szCs w:val="28"/>
        </w:rPr>
        <w:t xml:space="preserve">                     </w:t>
      </w:r>
      <w:r w:rsidRPr="00C43B32">
        <w:rPr>
          <w:b/>
          <w:color w:val="000000"/>
          <w:spacing w:val="-2"/>
          <w:sz w:val="28"/>
          <w:szCs w:val="28"/>
        </w:rPr>
        <w:t xml:space="preserve">                       №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406917" w:rsidRPr="00C43B32" w:rsidRDefault="00406917" w:rsidP="00406917">
      <w:pPr>
        <w:jc w:val="center"/>
        <w:rPr>
          <w:b/>
          <w:bCs/>
          <w:sz w:val="28"/>
          <w:szCs w:val="28"/>
        </w:rPr>
      </w:pPr>
    </w:p>
    <w:p w:rsidR="00CA5988" w:rsidRPr="00D7460A" w:rsidRDefault="00CA5988" w:rsidP="00CA5988">
      <w:pPr>
        <w:ind w:firstLine="709"/>
        <w:rPr>
          <w:rStyle w:val="a3"/>
          <w:color w:val="auto"/>
          <w:sz w:val="28"/>
          <w:szCs w:val="28"/>
        </w:rPr>
      </w:pPr>
    </w:p>
    <w:p w:rsidR="00CA5988" w:rsidRPr="00D7460A" w:rsidRDefault="00CA5988" w:rsidP="00447C07">
      <w:pPr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  </w:t>
      </w:r>
    </w:p>
    <w:p w:rsidR="00913DA5" w:rsidRPr="00D7460A" w:rsidRDefault="00975AC6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75A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13DA5"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  <w:r w:rsidR="0040691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района</w:t>
      </w:r>
    </w:p>
    <w:p w:rsidR="00913DA5" w:rsidRPr="00D7460A" w:rsidRDefault="00913DA5" w:rsidP="00913DA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</w:t>
      </w:r>
      <w:r w:rsidR="005020AA">
        <w:rPr>
          <w:rFonts w:ascii="Times New Roman" w:hAnsi="Times New Roman" w:cs="Times New Roman"/>
          <w:b w:val="0"/>
          <w:sz w:val="28"/>
          <w:szCs w:val="28"/>
        </w:rPr>
        <w:t>от 12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5020AA">
        <w:rPr>
          <w:rFonts w:ascii="Times New Roman" w:hAnsi="Times New Roman" w:cs="Times New Roman"/>
          <w:b w:val="0"/>
          <w:sz w:val="28"/>
          <w:szCs w:val="28"/>
        </w:rPr>
        <w:t>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5020AA">
        <w:rPr>
          <w:rFonts w:ascii="Times New Roman" w:hAnsi="Times New Roman" w:cs="Times New Roman"/>
          <w:b w:val="0"/>
          <w:sz w:val="28"/>
          <w:szCs w:val="28"/>
        </w:rPr>
        <w:t>1-4</w:t>
      </w:r>
      <w:r w:rsidR="00406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а </w:t>
      </w:r>
      <w:r w:rsidR="008275BA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 202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  <w:bookmarkStart w:id="0" w:name="_GoBack"/>
      <w:bookmarkEnd w:id="0"/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плановы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 xml:space="preserve">й период </w:t>
      </w:r>
      <w:r w:rsidR="006410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5BA">
        <w:rPr>
          <w:rFonts w:ascii="Times New Roman" w:hAnsi="Times New Roman" w:cs="Times New Roman"/>
          <w:b w:val="0"/>
          <w:sz w:val="28"/>
          <w:szCs w:val="28"/>
        </w:rPr>
        <w:t>2027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571A4">
        <w:rPr>
          <w:rFonts w:ascii="Times New Roman" w:hAnsi="Times New Roman" w:cs="Times New Roman"/>
          <w:b w:val="0"/>
          <w:sz w:val="28"/>
          <w:szCs w:val="28"/>
        </w:rPr>
        <w:t>202</w:t>
      </w:r>
      <w:r w:rsidR="008275BA">
        <w:rPr>
          <w:rFonts w:ascii="Times New Roman" w:hAnsi="Times New Roman" w:cs="Times New Roman"/>
          <w:b w:val="0"/>
          <w:sz w:val="28"/>
          <w:szCs w:val="28"/>
        </w:rPr>
        <w:t>7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D7460A" w:rsidRDefault="00913DA5" w:rsidP="00913DA5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>Совет</w:t>
      </w:r>
      <w:r w:rsidRPr="00D7460A">
        <w:rPr>
          <w:rStyle w:val="a3"/>
          <w:color w:val="auto"/>
          <w:sz w:val="28"/>
          <w:szCs w:val="28"/>
        </w:rPr>
        <w:t xml:space="preserve"> </w:t>
      </w:r>
      <w:r w:rsidRPr="00D7460A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D7460A">
        <w:rPr>
          <w:rStyle w:val="a3"/>
          <w:color w:val="auto"/>
          <w:sz w:val="28"/>
          <w:szCs w:val="28"/>
        </w:rPr>
        <w:t xml:space="preserve"> 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913DA5">
      <w:pPr>
        <w:jc w:val="center"/>
        <w:rPr>
          <w:rStyle w:val="a3"/>
          <w:color w:val="auto"/>
          <w:sz w:val="28"/>
          <w:szCs w:val="28"/>
        </w:rPr>
      </w:pPr>
      <w:r w:rsidRPr="00D7460A">
        <w:rPr>
          <w:rStyle w:val="a3"/>
          <w:color w:val="auto"/>
          <w:sz w:val="28"/>
          <w:szCs w:val="28"/>
        </w:rPr>
        <w:t>РЕШИЛ:</w:t>
      </w:r>
    </w:p>
    <w:p w:rsidR="00913DA5" w:rsidRPr="00D7460A" w:rsidRDefault="00913DA5" w:rsidP="00913DA5">
      <w:pPr>
        <w:ind w:firstLine="709"/>
        <w:rPr>
          <w:rStyle w:val="a3"/>
          <w:color w:val="auto"/>
          <w:sz w:val="28"/>
          <w:szCs w:val="28"/>
        </w:rPr>
      </w:pPr>
    </w:p>
    <w:p w:rsidR="00913DA5" w:rsidRPr="00D7460A" w:rsidRDefault="00913DA5" w:rsidP="00D523BA">
      <w:pPr>
        <w:ind w:firstLine="709"/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Pr="00A03F93" w:rsidRDefault="00913DA5" w:rsidP="00D523B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Внести в Решение</w:t>
      </w:r>
      <w:r w:rsidRPr="00D7460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C21C10">
        <w:rPr>
          <w:rFonts w:ascii="Times New Roman" w:hAnsi="Times New Roman" w:cs="Times New Roman"/>
          <w:b w:val="0"/>
          <w:sz w:val="28"/>
          <w:szCs w:val="28"/>
        </w:rPr>
        <w:t>Татарстан от 12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C21C10">
        <w:rPr>
          <w:rFonts w:ascii="Times New Roman" w:hAnsi="Times New Roman" w:cs="Times New Roman"/>
          <w:b w:val="0"/>
          <w:sz w:val="28"/>
          <w:szCs w:val="28"/>
        </w:rPr>
        <w:t xml:space="preserve"> 2025 год № 1-4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C21C10">
        <w:rPr>
          <w:rFonts w:ascii="Times New Roman" w:hAnsi="Times New Roman" w:cs="Times New Roman"/>
          <w:b w:val="0"/>
          <w:sz w:val="28"/>
          <w:szCs w:val="28"/>
        </w:rPr>
        <w:t>а   Республики Татарстан на 2026 год и на плановый период 2027 и 2028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2C2F9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A03F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13DA5" w:rsidRDefault="00F32422" w:rsidP="00D523BA">
      <w:pPr>
        <w:pStyle w:val="ConsTitle"/>
        <w:widowControl/>
        <w:numPr>
          <w:ilvl w:val="0"/>
          <w:numId w:val="36"/>
        </w:numPr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3D0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A55842">
        <w:rPr>
          <w:rFonts w:ascii="Times New Roman" w:hAnsi="Times New Roman" w:cs="Times New Roman"/>
          <w:b w:val="0"/>
          <w:sz w:val="28"/>
          <w:szCs w:val="28"/>
        </w:rPr>
        <w:t>2 292 605,83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A55842">
        <w:rPr>
          <w:rFonts w:ascii="Times New Roman" w:hAnsi="Times New Roman" w:cs="Times New Roman"/>
          <w:b w:val="0"/>
          <w:sz w:val="28"/>
          <w:szCs w:val="28"/>
        </w:rPr>
        <w:t xml:space="preserve"> 2 300 369,80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A55842">
        <w:rPr>
          <w:rFonts w:ascii="Times New Roman" w:hAnsi="Times New Roman" w:cs="Times New Roman"/>
          <w:b w:val="0"/>
          <w:sz w:val="28"/>
          <w:szCs w:val="28"/>
        </w:rPr>
        <w:t>2 292 605,83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A55842">
        <w:rPr>
          <w:rFonts w:ascii="Times New Roman" w:hAnsi="Times New Roman" w:cs="Times New Roman"/>
          <w:b w:val="0"/>
          <w:sz w:val="28"/>
          <w:szCs w:val="28"/>
        </w:rPr>
        <w:t>2 333 963,35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,</w:t>
      </w:r>
      <w:r w:rsidR="00404A4C" w:rsidRPr="00F743D0">
        <w:rPr>
          <w:rFonts w:ascii="Times New Roman" w:hAnsi="Times New Roman" w:cs="Times New Roman"/>
          <w:b w:val="0"/>
          <w:sz w:val="28"/>
          <w:szCs w:val="28"/>
        </w:rPr>
        <w:t xml:space="preserve"> подпункте 3 цифры «</w:t>
      </w:r>
      <w:r w:rsidR="00B24410">
        <w:rPr>
          <w:rFonts w:ascii="Times New Roman" w:hAnsi="Times New Roman" w:cs="Times New Roman"/>
          <w:b w:val="0"/>
          <w:sz w:val="28"/>
          <w:szCs w:val="28"/>
        </w:rPr>
        <w:t>0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A55842">
        <w:rPr>
          <w:rFonts w:ascii="Times New Roman" w:hAnsi="Times New Roman" w:cs="Times New Roman"/>
          <w:b w:val="0"/>
          <w:sz w:val="28"/>
          <w:szCs w:val="28"/>
        </w:rPr>
        <w:t>33 593,55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63527" w:rsidRPr="00F743D0" w:rsidRDefault="00B63527" w:rsidP="00B63527">
      <w:pPr>
        <w:pStyle w:val="ConsTitle"/>
        <w:widowControl/>
        <w:ind w:left="49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 </w:t>
      </w:r>
      <w:r w:rsidRPr="00F743D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E3AC9">
        <w:rPr>
          <w:rFonts w:ascii="Times New Roman" w:hAnsi="Times New Roman" w:cs="Times New Roman"/>
          <w:b w:val="0"/>
          <w:sz w:val="28"/>
          <w:szCs w:val="28"/>
        </w:rPr>
        <w:t>статье 8 на 2026</w:t>
      </w:r>
      <w:r w:rsidRPr="00F743D0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5E3AC9">
        <w:rPr>
          <w:rFonts w:ascii="Times New Roman" w:hAnsi="Times New Roman" w:cs="Times New Roman"/>
          <w:b w:val="0"/>
          <w:sz w:val="28"/>
          <w:szCs w:val="28"/>
        </w:rPr>
        <w:t>1 423 801,93</w:t>
      </w:r>
      <w:r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5E3AC9">
        <w:rPr>
          <w:rFonts w:ascii="Times New Roman" w:hAnsi="Times New Roman" w:cs="Times New Roman"/>
          <w:b w:val="0"/>
          <w:sz w:val="28"/>
          <w:szCs w:val="28"/>
        </w:rPr>
        <w:t>1 437 595,90</w:t>
      </w:r>
      <w:r w:rsidRPr="00F743D0">
        <w:rPr>
          <w:rFonts w:ascii="Times New Roman" w:hAnsi="Times New Roman" w:cs="Times New Roman"/>
          <w:b w:val="0"/>
          <w:sz w:val="28"/>
          <w:szCs w:val="28"/>
        </w:rPr>
        <w:t xml:space="preserve">».   </w:t>
      </w:r>
    </w:p>
    <w:p w:rsidR="007D17E0" w:rsidRPr="00F743D0" w:rsidRDefault="00B63527" w:rsidP="00D523B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23BA" w:rsidRPr="00F74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В статье 9</w:t>
      </w:r>
      <w:r w:rsidR="00981EDA">
        <w:rPr>
          <w:rFonts w:ascii="Times New Roman" w:hAnsi="Times New Roman" w:cs="Times New Roman"/>
          <w:b w:val="0"/>
          <w:sz w:val="28"/>
          <w:szCs w:val="28"/>
        </w:rPr>
        <w:t xml:space="preserve"> на 2026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981EDA">
        <w:rPr>
          <w:rFonts w:ascii="Times New Roman" w:hAnsi="Times New Roman" w:cs="Times New Roman"/>
          <w:b w:val="0"/>
          <w:sz w:val="28"/>
          <w:szCs w:val="28"/>
        </w:rPr>
        <w:t>41 238,90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981EDA">
        <w:rPr>
          <w:rFonts w:ascii="Times New Roman" w:hAnsi="Times New Roman" w:cs="Times New Roman"/>
          <w:b w:val="0"/>
          <w:sz w:val="28"/>
          <w:szCs w:val="28"/>
        </w:rPr>
        <w:t>46 090,93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».</w:t>
      </w:r>
      <w:r w:rsidR="00F32422" w:rsidRPr="00F743D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D667D" w:rsidRPr="00F743D0" w:rsidRDefault="00D4345D" w:rsidP="00D523BA">
      <w:pPr>
        <w:ind w:firstLine="851"/>
        <w:jc w:val="both"/>
        <w:rPr>
          <w:sz w:val="28"/>
          <w:szCs w:val="28"/>
        </w:rPr>
      </w:pPr>
      <w:r>
        <w:rPr>
          <w:rFonts w:cs="Aharoni"/>
          <w:sz w:val="28"/>
          <w:szCs w:val="28"/>
        </w:rPr>
        <w:t>4</w:t>
      </w:r>
      <w:r w:rsidR="009D667D" w:rsidRPr="00F743D0">
        <w:rPr>
          <w:rFonts w:cs="Aharoni"/>
          <w:sz w:val="28"/>
          <w:szCs w:val="28"/>
        </w:rPr>
        <w:t>.</w:t>
      </w:r>
      <w:r w:rsidR="00D523BA" w:rsidRPr="00F743D0">
        <w:rPr>
          <w:rFonts w:cs="Aharoni"/>
          <w:sz w:val="28"/>
          <w:szCs w:val="28"/>
        </w:rPr>
        <w:t xml:space="preserve">  </w:t>
      </w:r>
      <w:r w:rsidR="00A666B6" w:rsidRPr="00F743D0">
        <w:rPr>
          <w:rFonts w:cs="Aharoni"/>
          <w:sz w:val="28"/>
          <w:szCs w:val="28"/>
        </w:rPr>
        <w:t>П</w:t>
      </w:r>
      <w:r w:rsidR="00913DA5" w:rsidRPr="00F743D0">
        <w:rPr>
          <w:rFonts w:cs="Aharoni"/>
          <w:sz w:val="28"/>
          <w:szCs w:val="28"/>
        </w:rPr>
        <w:t>риложен</w:t>
      </w:r>
      <w:r w:rsidR="00F32422" w:rsidRPr="00F743D0">
        <w:rPr>
          <w:rFonts w:cs="Aharoni"/>
          <w:sz w:val="28"/>
          <w:szCs w:val="28"/>
        </w:rPr>
        <w:t>ии</w:t>
      </w:r>
      <w:r w:rsidR="00CD5EA9" w:rsidRPr="00F743D0">
        <w:rPr>
          <w:rFonts w:cs="Aharoni"/>
          <w:sz w:val="28"/>
          <w:szCs w:val="28"/>
        </w:rPr>
        <w:t xml:space="preserve"> </w:t>
      </w:r>
      <w:r w:rsidR="00F32422" w:rsidRPr="00F743D0">
        <w:rPr>
          <w:rFonts w:cs="Aharoni"/>
          <w:sz w:val="28"/>
          <w:szCs w:val="28"/>
        </w:rPr>
        <w:t>1</w:t>
      </w:r>
      <w:r w:rsidR="009D667D" w:rsidRPr="00F743D0">
        <w:rPr>
          <w:rFonts w:cs="Aharoni"/>
          <w:sz w:val="28"/>
          <w:szCs w:val="28"/>
        </w:rPr>
        <w:t xml:space="preserve"> таблицу 1</w:t>
      </w:r>
      <w:r w:rsidR="00F32422" w:rsidRPr="00F743D0">
        <w:rPr>
          <w:rFonts w:cs="Aharoni"/>
          <w:sz w:val="28"/>
          <w:szCs w:val="28"/>
        </w:rPr>
        <w:t xml:space="preserve"> </w:t>
      </w:r>
      <w:r w:rsidR="009D667D" w:rsidRPr="00F743D0">
        <w:rPr>
          <w:rFonts w:cs="Aharoni"/>
          <w:sz w:val="28"/>
          <w:szCs w:val="28"/>
        </w:rPr>
        <w:t>«</w:t>
      </w:r>
      <w:r w:rsidR="009D667D" w:rsidRPr="00F743D0">
        <w:rPr>
          <w:sz w:val="28"/>
          <w:szCs w:val="28"/>
        </w:rPr>
        <w:t>Источники финансирования дефицита бюджета Буинского муниципального рай</w:t>
      </w:r>
      <w:r w:rsidR="008C7AB3">
        <w:rPr>
          <w:sz w:val="28"/>
          <w:szCs w:val="28"/>
        </w:rPr>
        <w:t>она Республики Татарстан на 2026</w:t>
      </w:r>
      <w:r w:rsidR="00A450D1">
        <w:rPr>
          <w:sz w:val="28"/>
          <w:szCs w:val="28"/>
        </w:rPr>
        <w:t xml:space="preserve"> год» изложить в </w:t>
      </w:r>
      <w:r w:rsidR="009D667D" w:rsidRPr="00F743D0">
        <w:rPr>
          <w:sz w:val="28"/>
          <w:szCs w:val="28"/>
        </w:rPr>
        <w:t>редакции согласно приложения №1 к настоящему Решению</w:t>
      </w:r>
      <w:r w:rsidR="00AC6D30" w:rsidRPr="00F743D0">
        <w:rPr>
          <w:sz w:val="28"/>
          <w:szCs w:val="28"/>
        </w:rPr>
        <w:t>.</w:t>
      </w:r>
    </w:p>
    <w:p w:rsidR="000413D3" w:rsidRDefault="00D4345D" w:rsidP="00D523B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666B6" w:rsidRPr="00F74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667D" w:rsidRPr="00F743D0">
        <w:rPr>
          <w:rFonts w:ascii="Times New Roman" w:hAnsi="Times New Roman" w:cs="Times New Roman"/>
          <w:b w:val="0"/>
          <w:sz w:val="28"/>
          <w:szCs w:val="28"/>
        </w:rPr>
        <w:t>П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>риложении 2 таблицу 1 «Прогнозируемые объемы доходов бюджета Буинско</w:t>
      </w:r>
      <w:r w:rsidR="008C7AB3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6</w:t>
      </w:r>
      <w:r w:rsidR="00913DA5" w:rsidRPr="00F743D0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 w:rsidRPr="00F743D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9D667D" w:rsidRPr="00F743D0">
        <w:rPr>
          <w:rFonts w:ascii="Times New Roman" w:hAnsi="Times New Roman" w:cs="Times New Roman"/>
          <w:b w:val="0"/>
          <w:sz w:val="28"/>
          <w:szCs w:val="28"/>
        </w:rPr>
        <w:t>2 к настоящему Решению</w:t>
      </w:r>
      <w:r w:rsidR="00AC6D30" w:rsidRPr="00F743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3DA5" w:rsidRDefault="00AC6D30" w:rsidP="00913D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4345D">
        <w:rPr>
          <w:rFonts w:ascii="Times New Roman" w:hAnsi="Times New Roman" w:cs="Times New Roman"/>
          <w:b w:val="0"/>
          <w:sz w:val="28"/>
          <w:szCs w:val="28"/>
        </w:rPr>
        <w:t>6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.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П</w:t>
      </w:r>
      <w:r w:rsidR="00975AC6" w:rsidRPr="00D7460A">
        <w:rPr>
          <w:rFonts w:ascii="Times New Roman" w:hAnsi="Times New Roman" w:cs="Times New Roman"/>
          <w:b w:val="0"/>
          <w:sz w:val="28"/>
          <w:szCs w:val="28"/>
        </w:rPr>
        <w:t xml:space="preserve">риложении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>3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таблицу 1 «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 бюджета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 xml:space="preserve">го муниципального </w:t>
      </w:r>
      <w:r w:rsidR="008C7AB3">
        <w:rPr>
          <w:rFonts w:ascii="Times New Roman" w:hAnsi="Times New Roman" w:cs="Times New Roman"/>
          <w:b w:val="0"/>
          <w:sz w:val="28"/>
          <w:szCs w:val="28"/>
        </w:rPr>
        <w:t>района на 2026</w:t>
      </w:r>
      <w:r w:rsidR="000413D3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413D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6D30" w:rsidRDefault="00D4345D" w:rsidP="00913D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7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.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>риложении</w:t>
      </w:r>
      <w:r w:rsidR="00A03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AC6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975AC6" w:rsidRPr="00D7460A">
        <w:rPr>
          <w:rFonts w:ascii="Times New Roman" w:hAnsi="Times New Roman" w:cs="Times New Roman"/>
          <w:b w:val="0"/>
          <w:sz w:val="28"/>
          <w:szCs w:val="28"/>
        </w:rPr>
        <w:t>таблицу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1 «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Распределение ассигнований бюджета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Буинско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Республики Татарстан по 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подразделам,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целевым статьям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(муниципальным программам Буинского муниципального района Республики Татарстан и непрограммным направлениям деятельности),</w:t>
      </w:r>
      <w:r w:rsidR="00CD5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 xml:space="preserve">группам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lastRenderedPageBreak/>
        <w:t>видов расходов классиф</w:t>
      </w:r>
      <w:r w:rsidR="008C7AB3">
        <w:rPr>
          <w:rFonts w:ascii="Times New Roman" w:hAnsi="Times New Roman" w:cs="Times New Roman"/>
          <w:b w:val="0"/>
          <w:sz w:val="28"/>
          <w:szCs w:val="28"/>
        </w:rPr>
        <w:t>икации расходов бюджетов на 2026</w:t>
      </w:r>
      <w:r w:rsidR="00AC6D30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AC6D30">
        <w:rPr>
          <w:rFonts w:ascii="Times New Roman" w:hAnsi="Times New Roman" w:cs="Times New Roman"/>
          <w:b w:val="0"/>
          <w:sz w:val="28"/>
          <w:szCs w:val="28"/>
        </w:rPr>
        <w:t>4 к настоящему Решению.</w:t>
      </w:r>
    </w:p>
    <w:p w:rsidR="004B136F" w:rsidRDefault="00D4345D" w:rsidP="00EE627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03F93">
        <w:rPr>
          <w:rFonts w:ascii="Times New Roman" w:hAnsi="Times New Roman" w:cs="Times New Roman"/>
          <w:b w:val="0"/>
          <w:sz w:val="28"/>
          <w:szCs w:val="28"/>
        </w:rPr>
        <w:t>. Приложении</w:t>
      </w:r>
      <w:r w:rsidR="004E3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5 таблицу 1 </w:t>
      </w:r>
      <w:r w:rsidR="00EE6277" w:rsidRPr="00EE6277">
        <w:rPr>
          <w:rFonts w:ascii="Times New Roman" w:hAnsi="Times New Roman" w:cs="Times New Roman"/>
          <w:b w:val="0"/>
          <w:sz w:val="28"/>
          <w:szCs w:val="28"/>
        </w:rPr>
        <w:t>«</w:t>
      </w:r>
      <w:r w:rsidR="00EE6277" w:rsidRPr="00EE6277">
        <w:rPr>
          <w:rFonts w:ascii="Times New Roman" w:hAnsi="Times New Roman" w:cs="Times New Roman"/>
          <w:b w:val="0"/>
          <w:sz w:val="28"/>
          <w:szCs w:val="28"/>
          <w:lang w:val="tt-RU"/>
        </w:rPr>
        <w:t>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</w:t>
      </w:r>
      <w:r w:rsidR="008C7AB3">
        <w:rPr>
          <w:rFonts w:ascii="Times New Roman" w:hAnsi="Times New Roman" w:cs="Times New Roman"/>
          <w:b w:val="0"/>
          <w:sz w:val="28"/>
          <w:szCs w:val="28"/>
          <w:lang w:val="tt-RU"/>
        </w:rPr>
        <w:t>икации расходов бюджетов на 2026</w:t>
      </w:r>
      <w:r w:rsidR="00EE6277" w:rsidRPr="00EE627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год</w:t>
      </w:r>
      <w:r w:rsidR="00EE6277" w:rsidRPr="00D7460A">
        <w:rPr>
          <w:rFonts w:ascii="Times New Roman" w:hAnsi="Times New Roman" w:cs="Times New Roman"/>
          <w:b w:val="0"/>
          <w:sz w:val="28"/>
          <w:szCs w:val="28"/>
        </w:rPr>
        <w:t>»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277" w:rsidRPr="00D7460A">
        <w:rPr>
          <w:rFonts w:ascii="Times New Roman" w:hAnsi="Times New Roman" w:cs="Times New Roman"/>
          <w:b w:val="0"/>
          <w:sz w:val="28"/>
          <w:szCs w:val="28"/>
        </w:rPr>
        <w:t>изложить в редакции</w:t>
      </w:r>
      <w:r w:rsidR="001D6AD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</w:t>
      </w:r>
      <w:r w:rsidR="00EE6277">
        <w:rPr>
          <w:rFonts w:ascii="Times New Roman" w:hAnsi="Times New Roman" w:cs="Times New Roman"/>
          <w:b w:val="0"/>
          <w:sz w:val="28"/>
          <w:szCs w:val="28"/>
        </w:rPr>
        <w:t>5 к настоящему Решению.</w:t>
      </w:r>
      <w:r w:rsidR="00440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0507" w:type="dxa"/>
        <w:tblInd w:w="93" w:type="dxa"/>
        <w:tblLook w:val="04A0" w:firstRow="1" w:lastRow="0" w:firstColumn="1" w:lastColumn="0" w:noHBand="0" w:noVBand="1"/>
      </w:tblPr>
      <w:tblGrid>
        <w:gridCol w:w="10507"/>
      </w:tblGrid>
      <w:tr w:rsidR="004B136F" w:rsidRPr="006E3797" w:rsidTr="00D23EA3">
        <w:trPr>
          <w:trHeight w:val="310"/>
        </w:trPr>
        <w:tc>
          <w:tcPr>
            <w:tcW w:w="10507" w:type="dxa"/>
            <w:shd w:val="clear" w:color="auto" w:fill="auto"/>
            <w:noWrap/>
            <w:vAlign w:val="center"/>
            <w:hideMark/>
          </w:tcPr>
          <w:p w:rsidR="004B136F" w:rsidRPr="006E3797" w:rsidRDefault="007C5BB9" w:rsidP="004B13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. Приложении 11</w:t>
            </w:r>
            <w:r w:rsidR="004B136F" w:rsidRPr="006E3797">
              <w:rPr>
                <w:sz w:val="28"/>
                <w:szCs w:val="28"/>
              </w:rPr>
              <w:t xml:space="preserve"> таблицу 1</w:t>
            </w:r>
            <w:r w:rsidR="004B136F">
              <w:rPr>
                <w:b/>
                <w:sz w:val="28"/>
                <w:szCs w:val="28"/>
              </w:rPr>
              <w:t xml:space="preserve"> </w:t>
            </w:r>
            <w:r w:rsidR="004B136F" w:rsidRPr="006E3797">
              <w:rPr>
                <w:b/>
                <w:sz w:val="28"/>
                <w:szCs w:val="28"/>
              </w:rPr>
              <w:t>«</w:t>
            </w:r>
            <w:r w:rsidR="004B136F">
              <w:rPr>
                <w:color w:val="000000"/>
                <w:sz w:val="28"/>
                <w:szCs w:val="28"/>
              </w:rPr>
              <w:t>Софинансируемые  расходы на реализацию мероприятий по комплексному разви</w:t>
            </w:r>
            <w:r w:rsidR="008C7AB3">
              <w:rPr>
                <w:color w:val="000000"/>
                <w:sz w:val="28"/>
                <w:szCs w:val="28"/>
              </w:rPr>
              <w:t>тию сельских территорий  на 2026</w:t>
            </w:r>
            <w:r w:rsidR="004B136F">
              <w:rPr>
                <w:color w:val="000000"/>
                <w:sz w:val="28"/>
                <w:szCs w:val="28"/>
              </w:rPr>
              <w:t xml:space="preserve"> год»</w:t>
            </w:r>
            <w:r w:rsidR="00CD1ABA">
              <w:rPr>
                <w:color w:val="000000"/>
                <w:sz w:val="28"/>
                <w:szCs w:val="28"/>
              </w:rPr>
              <w:t xml:space="preserve"> изложить в</w:t>
            </w:r>
            <w:r w:rsidR="00D66028">
              <w:rPr>
                <w:color w:val="000000"/>
                <w:sz w:val="28"/>
                <w:szCs w:val="28"/>
              </w:rPr>
              <w:t xml:space="preserve"> редакции согласно приложении 11</w:t>
            </w:r>
            <w:r w:rsidR="00CD1ABA">
              <w:rPr>
                <w:color w:val="000000"/>
                <w:sz w:val="28"/>
                <w:szCs w:val="28"/>
              </w:rPr>
              <w:t xml:space="preserve"> к настоящему Решению.</w:t>
            </w:r>
          </w:p>
        </w:tc>
      </w:tr>
      <w:tr w:rsidR="00B75F9F" w:rsidRPr="006E3797" w:rsidTr="00D23EA3">
        <w:trPr>
          <w:trHeight w:val="310"/>
        </w:trPr>
        <w:tc>
          <w:tcPr>
            <w:tcW w:w="10507" w:type="dxa"/>
            <w:shd w:val="clear" w:color="auto" w:fill="auto"/>
            <w:noWrap/>
            <w:vAlign w:val="center"/>
            <w:hideMark/>
          </w:tcPr>
          <w:p w:rsidR="00B75F9F" w:rsidRPr="006E3797" w:rsidRDefault="00B75F9F" w:rsidP="00A55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C5BB9">
              <w:rPr>
                <w:sz w:val="28"/>
                <w:szCs w:val="28"/>
              </w:rPr>
              <w:t xml:space="preserve">     10. Приложении 9</w:t>
            </w:r>
            <w:r w:rsidRPr="006E3797">
              <w:rPr>
                <w:sz w:val="28"/>
                <w:szCs w:val="28"/>
              </w:rPr>
              <w:t xml:space="preserve"> таблицу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3797">
              <w:rPr>
                <w:b/>
                <w:sz w:val="28"/>
                <w:szCs w:val="28"/>
              </w:rPr>
              <w:t>«</w:t>
            </w:r>
            <w:r w:rsidRPr="006E3797">
              <w:rPr>
                <w:color w:val="000000"/>
                <w:sz w:val="28"/>
                <w:szCs w:val="28"/>
              </w:rPr>
              <w:t xml:space="preserve">Межбюджетные трансферты, получаемые </w:t>
            </w:r>
          </w:p>
        </w:tc>
      </w:tr>
      <w:tr w:rsidR="00B75F9F" w:rsidRPr="006E3797" w:rsidTr="00D23EA3">
        <w:trPr>
          <w:trHeight w:val="310"/>
        </w:trPr>
        <w:tc>
          <w:tcPr>
            <w:tcW w:w="10507" w:type="dxa"/>
            <w:shd w:val="clear" w:color="auto" w:fill="auto"/>
            <w:noWrap/>
            <w:vAlign w:val="center"/>
          </w:tcPr>
          <w:p w:rsidR="00B75F9F" w:rsidRPr="006E3797" w:rsidRDefault="00B75F9F" w:rsidP="00D66028">
            <w:pPr>
              <w:jc w:val="both"/>
              <w:rPr>
                <w:color w:val="000000"/>
                <w:sz w:val="28"/>
                <w:szCs w:val="28"/>
              </w:rPr>
            </w:pPr>
            <w:r w:rsidRPr="006E3797">
              <w:rPr>
                <w:color w:val="000000"/>
                <w:sz w:val="28"/>
                <w:szCs w:val="28"/>
              </w:rPr>
              <w:t>из бюд</w:t>
            </w:r>
            <w:r w:rsidR="008C7AB3">
              <w:rPr>
                <w:color w:val="000000"/>
                <w:sz w:val="28"/>
                <w:szCs w:val="28"/>
              </w:rPr>
              <w:t>жета Республики Татарстан в 2026</w:t>
            </w:r>
            <w:r w:rsidRPr="006E3797">
              <w:rPr>
                <w:color w:val="000000"/>
                <w:sz w:val="28"/>
                <w:szCs w:val="28"/>
              </w:rPr>
              <w:t xml:space="preserve"> году» изложит</w:t>
            </w:r>
            <w:r>
              <w:rPr>
                <w:color w:val="000000"/>
                <w:sz w:val="28"/>
                <w:szCs w:val="28"/>
              </w:rPr>
              <w:t>ь в редакции согласно приложении</w:t>
            </w:r>
            <w:r w:rsidR="00D66028">
              <w:rPr>
                <w:color w:val="000000"/>
                <w:sz w:val="28"/>
                <w:szCs w:val="28"/>
              </w:rPr>
              <w:t xml:space="preserve"> 9</w:t>
            </w:r>
            <w:r w:rsidRPr="006E379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 настоящему Решению.</w:t>
            </w:r>
          </w:p>
        </w:tc>
      </w:tr>
    </w:tbl>
    <w:p w:rsidR="006701A6" w:rsidRPr="00D7460A" w:rsidRDefault="00CA5988" w:rsidP="00F630A8">
      <w:pPr>
        <w:tabs>
          <w:tab w:val="left" w:pos="7695"/>
        </w:tabs>
        <w:jc w:val="right"/>
        <w:rPr>
          <w:sz w:val="20"/>
          <w:szCs w:val="20"/>
        </w:rPr>
      </w:pPr>
      <w:r w:rsidRPr="00D7460A">
        <w:t xml:space="preserve">                                                                                                                                                          </w:t>
      </w:r>
    </w:p>
    <w:p w:rsidR="006701A6" w:rsidRPr="00D7460A" w:rsidRDefault="006701A6" w:rsidP="007649DD">
      <w:pPr>
        <w:ind w:firstLine="360"/>
        <w:jc w:val="right"/>
        <w:rPr>
          <w:sz w:val="20"/>
          <w:szCs w:val="20"/>
        </w:rPr>
      </w:pPr>
    </w:p>
    <w:p w:rsidR="00B07634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2</w:t>
      </w:r>
    </w:p>
    <w:p w:rsidR="00AC6D18" w:rsidRPr="00D7460A" w:rsidRDefault="00AC6D18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63EB" w:rsidRPr="00D7460A" w:rsidRDefault="005B63EB" w:rsidP="005B63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60A">
        <w:rPr>
          <w:sz w:val="28"/>
          <w:szCs w:val="28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r w:rsidRPr="00D7460A">
        <w:rPr>
          <w:sz w:val="28"/>
          <w:szCs w:val="28"/>
          <w:lang w:val="en-US"/>
        </w:rPr>
        <w:t>pravo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tatarstan</w:t>
      </w:r>
      <w:r w:rsidRPr="00D7460A">
        <w:rPr>
          <w:sz w:val="28"/>
          <w:szCs w:val="28"/>
        </w:rPr>
        <w:t>.</w:t>
      </w:r>
      <w:r w:rsidRPr="00D7460A">
        <w:rPr>
          <w:sz w:val="28"/>
          <w:szCs w:val="28"/>
          <w:lang w:val="en-US"/>
        </w:rPr>
        <w:t>ru</w:t>
      </w:r>
      <w:r w:rsidRPr="00D7460A">
        <w:rPr>
          <w:sz w:val="28"/>
          <w:szCs w:val="28"/>
        </w:rPr>
        <w:t>.</w:t>
      </w:r>
    </w:p>
    <w:p w:rsidR="005B63EB" w:rsidRPr="00D7460A" w:rsidRDefault="005B63EB" w:rsidP="00412484">
      <w:pPr>
        <w:rPr>
          <w:sz w:val="28"/>
          <w:szCs w:val="28"/>
        </w:rPr>
      </w:pPr>
    </w:p>
    <w:p w:rsidR="009511F7" w:rsidRDefault="009511F7" w:rsidP="00B076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Статья 3</w:t>
      </w:r>
    </w:p>
    <w:p w:rsidR="00AC6D18" w:rsidRPr="00D7460A" w:rsidRDefault="00AC6D18" w:rsidP="00B076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11F7" w:rsidRPr="00D7460A" w:rsidRDefault="009511F7" w:rsidP="009511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Настоящее Решение вступает в силу с момента опубликования и распространяется на правоот</w:t>
      </w:r>
      <w:r w:rsidR="0067468B">
        <w:rPr>
          <w:sz w:val="28"/>
          <w:szCs w:val="28"/>
        </w:rPr>
        <w:t>ношения, во</w:t>
      </w:r>
      <w:r w:rsidR="008275BA">
        <w:rPr>
          <w:sz w:val="28"/>
          <w:szCs w:val="28"/>
        </w:rPr>
        <w:t>зникшие 1 января 2026</w:t>
      </w:r>
      <w:r w:rsidRPr="00D7460A">
        <w:rPr>
          <w:sz w:val="28"/>
          <w:szCs w:val="28"/>
        </w:rPr>
        <w:t xml:space="preserve"> года.</w:t>
      </w:r>
    </w:p>
    <w:p w:rsidR="005B63EB" w:rsidRPr="00D7460A" w:rsidRDefault="005B63EB" w:rsidP="00412484">
      <w:pPr>
        <w:rPr>
          <w:sz w:val="28"/>
          <w:szCs w:val="28"/>
        </w:rPr>
      </w:pPr>
    </w:p>
    <w:p w:rsidR="005B63EB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Глава</w:t>
      </w:r>
      <w:r w:rsidR="00412484" w:rsidRPr="00D7460A">
        <w:rPr>
          <w:sz w:val="28"/>
          <w:szCs w:val="28"/>
        </w:rPr>
        <w:t xml:space="preserve"> Буинского</w:t>
      </w:r>
      <w:r w:rsidRPr="00D7460A">
        <w:rPr>
          <w:sz w:val="28"/>
          <w:szCs w:val="28"/>
        </w:rPr>
        <w:t xml:space="preserve"> </w:t>
      </w:r>
    </w:p>
    <w:p w:rsidR="00412484" w:rsidRPr="00D7460A" w:rsidRDefault="009511F7" w:rsidP="00412484">
      <w:pPr>
        <w:rPr>
          <w:sz w:val="28"/>
          <w:szCs w:val="28"/>
        </w:rPr>
      </w:pPr>
      <w:r w:rsidRPr="00D7460A">
        <w:rPr>
          <w:sz w:val="28"/>
          <w:szCs w:val="28"/>
        </w:rPr>
        <w:t>м</w:t>
      </w:r>
      <w:r w:rsidR="00412484" w:rsidRPr="00D7460A">
        <w:rPr>
          <w:sz w:val="28"/>
          <w:szCs w:val="28"/>
        </w:rPr>
        <w:t xml:space="preserve">униципального района, </w:t>
      </w:r>
    </w:p>
    <w:p w:rsidR="002639DF" w:rsidRPr="00975AC6" w:rsidRDefault="00412484" w:rsidP="00975AC6">
      <w:pPr>
        <w:rPr>
          <w:sz w:val="28"/>
          <w:szCs w:val="28"/>
        </w:rPr>
      </w:pPr>
      <w:r w:rsidRPr="00D7460A">
        <w:rPr>
          <w:sz w:val="28"/>
          <w:szCs w:val="28"/>
        </w:rPr>
        <w:t>председатель Совета</w:t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  <w:t>Р.Р.Камартдинов</w:t>
      </w:r>
    </w:p>
    <w:sectPr w:rsidR="002639DF" w:rsidRPr="00975AC6" w:rsidSect="00D80DDC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18" w:rsidRDefault="00AC6D18">
      <w:r>
        <w:separator/>
      </w:r>
    </w:p>
  </w:endnote>
  <w:endnote w:type="continuationSeparator" w:id="0">
    <w:p w:rsidR="00AC6D18" w:rsidRDefault="00AC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18" w:rsidRDefault="00AC6D1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917">
      <w:rPr>
        <w:noProof/>
      </w:rPr>
      <w:t>2</w:t>
    </w:r>
    <w:r>
      <w:fldChar w:fldCharType="end"/>
    </w:r>
  </w:p>
  <w:p w:rsidR="00AC6D18" w:rsidRDefault="00AC6D1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18" w:rsidRPr="0035650F" w:rsidRDefault="00AC6D18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18" w:rsidRDefault="00AC6D18">
      <w:r>
        <w:separator/>
      </w:r>
    </w:p>
  </w:footnote>
  <w:footnote w:type="continuationSeparator" w:id="0">
    <w:p w:rsidR="00AC6D18" w:rsidRDefault="00AC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D18" w:rsidRDefault="00AC6D1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 w15:restartNumberingAfterBreak="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 w15:restartNumberingAfterBreak="0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BD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76F"/>
    <w:rsid w:val="00014B3C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A6A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2DF1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EE8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13D3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8C3"/>
    <w:rsid w:val="00055938"/>
    <w:rsid w:val="00055A5F"/>
    <w:rsid w:val="00055B1A"/>
    <w:rsid w:val="00055F53"/>
    <w:rsid w:val="000564F7"/>
    <w:rsid w:val="00056899"/>
    <w:rsid w:val="00056A95"/>
    <w:rsid w:val="00056CA5"/>
    <w:rsid w:val="00056DFE"/>
    <w:rsid w:val="0005743F"/>
    <w:rsid w:val="00057EB5"/>
    <w:rsid w:val="000600E6"/>
    <w:rsid w:val="000602DB"/>
    <w:rsid w:val="00060460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D6A"/>
    <w:rsid w:val="000754C8"/>
    <w:rsid w:val="0007564D"/>
    <w:rsid w:val="00075940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297B"/>
    <w:rsid w:val="000C32E1"/>
    <w:rsid w:val="000C36D8"/>
    <w:rsid w:val="000C3A5D"/>
    <w:rsid w:val="000C431A"/>
    <w:rsid w:val="000C4766"/>
    <w:rsid w:val="000C4A66"/>
    <w:rsid w:val="000C4F7A"/>
    <w:rsid w:val="000C4FA7"/>
    <w:rsid w:val="000C55FE"/>
    <w:rsid w:val="000C5C1A"/>
    <w:rsid w:val="000C5E58"/>
    <w:rsid w:val="000C6495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A1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23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3EC9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E33"/>
    <w:rsid w:val="00123877"/>
    <w:rsid w:val="00123CA5"/>
    <w:rsid w:val="00123E52"/>
    <w:rsid w:val="00124356"/>
    <w:rsid w:val="00124449"/>
    <w:rsid w:val="001246E7"/>
    <w:rsid w:val="00124813"/>
    <w:rsid w:val="00124D8D"/>
    <w:rsid w:val="001251D9"/>
    <w:rsid w:val="00125206"/>
    <w:rsid w:val="00125242"/>
    <w:rsid w:val="00125486"/>
    <w:rsid w:val="00126936"/>
    <w:rsid w:val="00126DEC"/>
    <w:rsid w:val="00126EE8"/>
    <w:rsid w:val="00127584"/>
    <w:rsid w:val="00127979"/>
    <w:rsid w:val="00127AE2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63"/>
    <w:rsid w:val="00161853"/>
    <w:rsid w:val="00161C9A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477"/>
    <w:rsid w:val="001644E9"/>
    <w:rsid w:val="001644F2"/>
    <w:rsid w:val="00164B7C"/>
    <w:rsid w:val="00164C16"/>
    <w:rsid w:val="00164D8E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0197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2716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31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386"/>
    <w:rsid w:val="001D2468"/>
    <w:rsid w:val="001D260E"/>
    <w:rsid w:val="001D26B8"/>
    <w:rsid w:val="001D2F9D"/>
    <w:rsid w:val="001D322B"/>
    <w:rsid w:val="001D33F0"/>
    <w:rsid w:val="001D3560"/>
    <w:rsid w:val="001D3A1C"/>
    <w:rsid w:val="001D3FA6"/>
    <w:rsid w:val="001D46F0"/>
    <w:rsid w:val="001D4899"/>
    <w:rsid w:val="001D4F94"/>
    <w:rsid w:val="001D5028"/>
    <w:rsid w:val="001D55F0"/>
    <w:rsid w:val="001D5FF8"/>
    <w:rsid w:val="001D6172"/>
    <w:rsid w:val="001D6373"/>
    <w:rsid w:val="001D6A78"/>
    <w:rsid w:val="001D6AD7"/>
    <w:rsid w:val="001D71C4"/>
    <w:rsid w:val="001D74FD"/>
    <w:rsid w:val="001D778A"/>
    <w:rsid w:val="001D79A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E0C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831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437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6A26"/>
    <w:rsid w:val="002273CF"/>
    <w:rsid w:val="00227C0D"/>
    <w:rsid w:val="002308A4"/>
    <w:rsid w:val="00230AA7"/>
    <w:rsid w:val="00230EED"/>
    <w:rsid w:val="00230F5B"/>
    <w:rsid w:val="00231426"/>
    <w:rsid w:val="002316A3"/>
    <w:rsid w:val="00231BBC"/>
    <w:rsid w:val="00231CC3"/>
    <w:rsid w:val="00231D38"/>
    <w:rsid w:val="00232403"/>
    <w:rsid w:val="00232E04"/>
    <w:rsid w:val="002331A1"/>
    <w:rsid w:val="002331F7"/>
    <w:rsid w:val="0023337C"/>
    <w:rsid w:val="00233BE8"/>
    <w:rsid w:val="00233D9B"/>
    <w:rsid w:val="00234269"/>
    <w:rsid w:val="0023488E"/>
    <w:rsid w:val="002349B5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0FC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9DF"/>
    <w:rsid w:val="00263A68"/>
    <w:rsid w:val="00263C22"/>
    <w:rsid w:val="00263CAA"/>
    <w:rsid w:val="00263CF5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1C"/>
    <w:rsid w:val="00295EA2"/>
    <w:rsid w:val="00296492"/>
    <w:rsid w:val="00296BB7"/>
    <w:rsid w:val="0029705A"/>
    <w:rsid w:val="0029715C"/>
    <w:rsid w:val="002973F8"/>
    <w:rsid w:val="00297687"/>
    <w:rsid w:val="002976FD"/>
    <w:rsid w:val="00297C67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CF0"/>
    <w:rsid w:val="002A7D7E"/>
    <w:rsid w:val="002B006B"/>
    <w:rsid w:val="002B0185"/>
    <w:rsid w:val="002B025B"/>
    <w:rsid w:val="002B03AA"/>
    <w:rsid w:val="002B07E6"/>
    <w:rsid w:val="002B0F4D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C0A"/>
    <w:rsid w:val="002C2F96"/>
    <w:rsid w:val="002C3227"/>
    <w:rsid w:val="002C4507"/>
    <w:rsid w:val="002C4847"/>
    <w:rsid w:val="002C548F"/>
    <w:rsid w:val="002C60C4"/>
    <w:rsid w:val="002C62F5"/>
    <w:rsid w:val="002C655A"/>
    <w:rsid w:val="002C6562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1CF"/>
    <w:rsid w:val="002D1922"/>
    <w:rsid w:val="002D1A32"/>
    <w:rsid w:val="002D1CCC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C0F"/>
    <w:rsid w:val="002D3EE5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BFD"/>
    <w:rsid w:val="00323C3D"/>
    <w:rsid w:val="00323E56"/>
    <w:rsid w:val="00324497"/>
    <w:rsid w:val="0032472D"/>
    <w:rsid w:val="00324889"/>
    <w:rsid w:val="003248AF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384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6558"/>
    <w:rsid w:val="00366A87"/>
    <w:rsid w:val="00366B49"/>
    <w:rsid w:val="00366DFB"/>
    <w:rsid w:val="003672BB"/>
    <w:rsid w:val="003676F4"/>
    <w:rsid w:val="00367BF4"/>
    <w:rsid w:val="00367D03"/>
    <w:rsid w:val="003703E1"/>
    <w:rsid w:val="003710F9"/>
    <w:rsid w:val="0037143F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54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0EF5"/>
    <w:rsid w:val="003C1334"/>
    <w:rsid w:val="003C169F"/>
    <w:rsid w:val="003C1734"/>
    <w:rsid w:val="003C1941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745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9EA"/>
    <w:rsid w:val="004040BF"/>
    <w:rsid w:val="00404345"/>
    <w:rsid w:val="0040462E"/>
    <w:rsid w:val="004049B5"/>
    <w:rsid w:val="00404A4C"/>
    <w:rsid w:val="00404E38"/>
    <w:rsid w:val="00404FF2"/>
    <w:rsid w:val="004055CE"/>
    <w:rsid w:val="00406917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9B5"/>
    <w:rsid w:val="00414B0A"/>
    <w:rsid w:val="00414D9E"/>
    <w:rsid w:val="0041553E"/>
    <w:rsid w:val="00415900"/>
    <w:rsid w:val="0041595A"/>
    <w:rsid w:val="00415E92"/>
    <w:rsid w:val="0041601E"/>
    <w:rsid w:val="0041628D"/>
    <w:rsid w:val="00416551"/>
    <w:rsid w:val="00416765"/>
    <w:rsid w:val="004168D8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A2"/>
    <w:rsid w:val="004400C9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5F"/>
    <w:rsid w:val="00462E67"/>
    <w:rsid w:val="004630B6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00E"/>
    <w:rsid w:val="00470C78"/>
    <w:rsid w:val="00471057"/>
    <w:rsid w:val="00471723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475"/>
    <w:rsid w:val="00474C69"/>
    <w:rsid w:val="00474CEE"/>
    <w:rsid w:val="004754AF"/>
    <w:rsid w:val="004758A8"/>
    <w:rsid w:val="00475DB7"/>
    <w:rsid w:val="00476170"/>
    <w:rsid w:val="0047634A"/>
    <w:rsid w:val="0047650D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B97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36F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28E1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C9"/>
    <w:rsid w:val="004E0986"/>
    <w:rsid w:val="004E0E72"/>
    <w:rsid w:val="004E108D"/>
    <w:rsid w:val="004E10C7"/>
    <w:rsid w:val="004E1326"/>
    <w:rsid w:val="004E13AB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267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2D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39A"/>
    <w:rsid w:val="004F34D8"/>
    <w:rsid w:val="004F37B5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0AA"/>
    <w:rsid w:val="00502B44"/>
    <w:rsid w:val="005030A3"/>
    <w:rsid w:val="00503586"/>
    <w:rsid w:val="00503924"/>
    <w:rsid w:val="005039C2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F17"/>
    <w:rsid w:val="00526236"/>
    <w:rsid w:val="00526759"/>
    <w:rsid w:val="0052712F"/>
    <w:rsid w:val="00527270"/>
    <w:rsid w:val="00527466"/>
    <w:rsid w:val="0052776B"/>
    <w:rsid w:val="00527A10"/>
    <w:rsid w:val="00527A52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5DC"/>
    <w:rsid w:val="00533740"/>
    <w:rsid w:val="00533A0E"/>
    <w:rsid w:val="0053453C"/>
    <w:rsid w:val="005350A3"/>
    <w:rsid w:val="00535282"/>
    <w:rsid w:val="00535384"/>
    <w:rsid w:val="0053566D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3F4"/>
    <w:rsid w:val="00544A57"/>
    <w:rsid w:val="00544C10"/>
    <w:rsid w:val="00544C23"/>
    <w:rsid w:val="00545382"/>
    <w:rsid w:val="00545758"/>
    <w:rsid w:val="00545EDB"/>
    <w:rsid w:val="00546403"/>
    <w:rsid w:val="00546879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2E7"/>
    <w:rsid w:val="005514A7"/>
    <w:rsid w:val="0055152C"/>
    <w:rsid w:val="00551551"/>
    <w:rsid w:val="005515C4"/>
    <w:rsid w:val="00551747"/>
    <w:rsid w:val="00551CDA"/>
    <w:rsid w:val="0055226D"/>
    <w:rsid w:val="00552B8F"/>
    <w:rsid w:val="00552CA7"/>
    <w:rsid w:val="005535DD"/>
    <w:rsid w:val="00553AF8"/>
    <w:rsid w:val="00553F0B"/>
    <w:rsid w:val="005541BA"/>
    <w:rsid w:val="00554898"/>
    <w:rsid w:val="00554C2C"/>
    <w:rsid w:val="00555390"/>
    <w:rsid w:val="00555B2C"/>
    <w:rsid w:val="00555BD5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D99"/>
    <w:rsid w:val="00561F07"/>
    <w:rsid w:val="0056276B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6A0B"/>
    <w:rsid w:val="00597A9D"/>
    <w:rsid w:val="00597F31"/>
    <w:rsid w:val="005A024F"/>
    <w:rsid w:val="005A0264"/>
    <w:rsid w:val="005A0454"/>
    <w:rsid w:val="005A04E9"/>
    <w:rsid w:val="005A0906"/>
    <w:rsid w:val="005A0A83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0E1"/>
    <w:rsid w:val="005B043A"/>
    <w:rsid w:val="005B062D"/>
    <w:rsid w:val="005B0777"/>
    <w:rsid w:val="005B0945"/>
    <w:rsid w:val="005B0BC1"/>
    <w:rsid w:val="005B1464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751"/>
    <w:rsid w:val="005E3AC9"/>
    <w:rsid w:val="005E3B4F"/>
    <w:rsid w:val="005E3B57"/>
    <w:rsid w:val="005E408C"/>
    <w:rsid w:val="005E43C5"/>
    <w:rsid w:val="005E4B7D"/>
    <w:rsid w:val="005E5185"/>
    <w:rsid w:val="005E5565"/>
    <w:rsid w:val="005E5825"/>
    <w:rsid w:val="005E596A"/>
    <w:rsid w:val="005E6671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46B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A6E"/>
    <w:rsid w:val="0060333D"/>
    <w:rsid w:val="0060389A"/>
    <w:rsid w:val="00603ACC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CB9"/>
    <w:rsid w:val="0061312B"/>
    <w:rsid w:val="0061328D"/>
    <w:rsid w:val="006133DF"/>
    <w:rsid w:val="006133EB"/>
    <w:rsid w:val="006135B5"/>
    <w:rsid w:val="0061363F"/>
    <w:rsid w:val="00613758"/>
    <w:rsid w:val="00614178"/>
    <w:rsid w:val="006144C5"/>
    <w:rsid w:val="00614552"/>
    <w:rsid w:val="00615121"/>
    <w:rsid w:val="006154C8"/>
    <w:rsid w:val="0061577F"/>
    <w:rsid w:val="0061587A"/>
    <w:rsid w:val="006161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F2"/>
    <w:rsid w:val="00627E0A"/>
    <w:rsid w:val="00630373"/>
    <w:rsid w:val="00630A00"/>
    <w:rsid w:val="00630D89"/>
    <w:rsid w:val="00630DEE"/>
    <w:rsid w:val="00630EC1"/>
    <w:rsid w:val="00630FFD"/>
    <w:rsid w:val="00631441"/>
    <w:rsid w:val="00631450"/>
    <w:rsid w:val="00631653"/>
    <w:rsid w:val="0063185E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0B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607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78A"/>
    <w:rsid w:val="0066593D"/>
    <w:rsid w:val="00665E8C"/>
    <w:rsid w:val="00665F25"/>
    <w:rsid w:val="00666283"/>
    <w:rsid w:val="00666473"/>
    <w:rsid w:val="006665AF"/>
    <w:rsid w:val="006667B7"/>
    <w:rsid w:val="00666CBA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1F22"/>
    <w:rsid w:val="00672044"/>
    <w:rsid w:val="0067215D"/>
    <w:rsid w:val="006722C6"/>
    <w:rsid w:val="00672792"/>
    <w:rsid w:val="00672AC1"/>
    <w:rsid w:val="00672BF4"/>
    <w:rsid w:val="00672F65"/>
    <w:rsid w:val="0067351C"/>
    <w:rsid w:val="00673E2C"/>
    <w:rsid w:val="00673FDE"/>
    <w:rsid w:val="00674239"/>
    <w:rsid w:val="00674240"/>
    <w:rsid w:val="0067468B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385"/>
    <w:rsid w:val="0068377C"/>
    <w:rsid w:val="00683BD1"/>
    <w:rsid w:val="00683DF2"/>
    <w:rsid w:val="00683E9B"/>
    <w:rsid w:val="006843C2"/>
    <w:rsid w:val="00684B41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7E4"/>
    <w:rsid w:val="006A08DA"/>
    <w:rsid w:val="006A1B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797"/>
    <w:rsid w:val="006E381C"/>
    <w:rsid w:val="006E3996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E6FD1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A37"/>
    <w:rsid w:val="00704C2B"/>
    <w:rsid w:val="00704D5D"/>
    <w:rsid w:val="00705512"/>
    <w:rsid w:val="00705676"/>
    <w:rsid w:val="007058BE"/>
    <w:rsid w:val="00705DA8"/>
    <w:rsid w:val="00706887"/>
    <w:rsid w:val="00707692"/>
    <w:rsid w:val="00707871"/>
    <w:rsid w:val="00707D3C"/>
    <w:rsid w:val="00707EFA"/>
    <w:rsid w:val="007102F5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2C42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CB2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F4A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306"/>
    <w:rsid w:val="0077773F"/>
    <w:rsid w:val="00777C4E"/>
    <w:rsid w:val="00780199"/>
    <w:rsid w:val="0078027C"/>
    <w:rsid w:val="0078044C"/>
    <w:rsid w:val="00780675"/>
    <w:rsid w:val="00780764"/>
    <w:rsid w:val="0078093D"/>
    <w:rsid w:val="0078138C"/>
    <w:rsid w:val="007816A6"/>
    <w:rsid w:val="00781BB6"/>
    <w:rsid w:val="00781C04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907F9"/>
    <w:rsid w:val="00790B91"/>
    <w:rsid w:val="00790D59"/>
    <w:rsid w:val="00790FFD"/>
    <w:rsid w:val="0079152C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B7FDB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BF1"/>
    <w:rsid w:val="007C4FBB"/>
    <w:rsid w:val="007C5233"/>
    <w:rsid w:val="007C528D"/>
    <w:rsid w:val="007C5738"/>
    <w:rsid w:val="007C5A44"/>
    <w:rsid w:val="007C5BB9"/>
    <w:rsid w:val="007C6283"/>
    <w:rsid w:val="007C65F5"/>
    <w:rsid w:val="007C67FF"/>
    <w:rsid w:val="007C7261"/>
    <w:rsid w:val="007C7480"/>
    <w:rsid w:val="007C7703"/>
    <w:rsid w:val="007C7B14"/>
    <w:rsid w:val="007D0256"/>
    <w:rsid w:val="007D05ED"/>
    <w:rsid w:val="007D07EF"/>
    <w:rsid w:val="007D093F"/>
    <w:rsid w:val="007D0C33"/>
    <w:rsid w:val="007D10ED"/>
    <w:rsid w:val="007D135D"/>
    <w:rsid w:val="007D17E0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D7F19"/>
    <w:rsid w:val="007E0134"/>
    <w:rsid w:val="007E06FF"/>
    <w:rsid w:val="007E0874"/>
    <w:rsid w:val="007E0EC6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1E9"/>
    <w:rsid w:val="00826374"/>
    <w:rsid w:val="008266D2"/>
    <w:rsid w:val="0082687D"/>
    <w:rsid w:val="00826B47"/>
    <w:rsid w:val="00826C45"/>
    <w:rsid w:val="008273E6"/>
    <w:rsid w:val="00827407"/>
    <w:rsid w:val="008275BA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7F"/>
    <w:rsid w:val="008429EE"/>
    <w:rsid w:val="00842AB6"/>
    <w:rsid w:val="00843945"/>
    <w:rsid w:val="00843A1A"/>
    <w:rsid w:val="00843F17"/>
    <w:rsid w:val="00843F8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05D5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BA7"/>
    <w:rsid w:val="00854064"/>
    <w:rsid w:val="008544A4"/>
    <w:rsid w:val="00854B61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22C"/>
    <w:rsid w:val="00866AA1"/>
    <w:rsid w:val="00866C7A"/>
    <w:rsid w:val="00866F64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813"/>
    <w:rsid w:val="00892B49"/>
    <w:rsid w:val="00892C24"/>
    <w:rsid w:val="00892FCB"/>
    <w:rsid w:val="0089318B"/>
    <w:rsid w:val="008934B0"/>
    <w:rsid w:val="00893C7B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C7AB3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7291"/>
    <w:rsid w:val="008E72CC"/>
    <w:rsid w:val="008E7CC6"/>
    <w:rsid w:val="008E7DD0"/>
    <w:rsid w:val="008E7E69"/>
    <w:rsid w:val="008E7EA7"/>
    <w:rsid w:val="008F0080"/>
    <w:rsid w:val="008F0271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B69"/>
    <w:rsid w:val="00905DD7"/>
    <w:rsid w:val="0090628C"/>
    <w:rsid w:val="00906969"/>
    <w:rsid w:val="00906BB1"/>
    <w:rsid w:val="0090720D"/>
    <w:rsid w:val="0090736C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A69"/>
    <w:rsid w:val="00913284"/>
    <w:rsid w:val="00913DA5"/>
    <w:rsid w:val="00913DB8"/>
    <w:rsid w:val="00913E87"/>
    <w:rsid w:val="00913FBA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C5B"/>
    <w:rsid w:val="00930CEF"/>
    <w:rsid w:val="00931222"/>
    <w:rsid w:val="0093189D"/>
    <w:rsid w:val="0093192D"/>
    <w:rsid w:val="00933532"/>
    <w:rsid w:val="00933760"/>
    <w:rsid w:val="00933DFF"/>
    <w:rsid w:val="00933E6E"/>
    <w:rsid w:val="00933FAF"/>
    <w:rsid w:val="00934228"/>
    <w:rsid w:val="00934B34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F22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57D"/>
    <w:rsid w:val="0096294E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700"/>
    <w:rsid w:val="00975844"/>
    <w:rsid w:val="009758DE"/>
    <w:rsid w:val="00975AC6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A65"/>
    <w:rsid w:val="00981EDA"/>
    <w:rsid w:val="009821EF"/>
    <w:rsid w:val="0098237B"/>
    <w:rsid w:val="00982872"/>
    <w:rsid w:val="0098292E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77D"/>
    <w:rsid w:val="0098780D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679"/>
    <w:rsid w:val="00991A5C"/>
    <w:rsid w:val="00991D43"/>
    <w:rsid w:val="00992A89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69F"/>
    <w:rsid w:val="009A2919"/>
    <w:rsid w:val="009A29CB"/>
    <w:rsid w:val="009A3575"/>
    <w:rsid w:val="009A3C9A"/>
    <w:rsid w:val="009A3E55"/>
    <w:rsid w:val="009A3EB7"/>
    <w:rsid w:val="009A415B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5072"/>
    <w:rsid w:val="009D59FF"/>
    <w:rsid w:val="009D5E17"/>
    <w:rsid w:val="009D6349"/>
    <w:rsid w:val="009D667D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3FD8"/>
    <w:rsid w:val="009E4193"/>
    <w:rsid w:val="009E41A7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93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D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991"/>
    <w:rsid w:val="00A16AB4"/>
    <w:rsid w:val="00A16C61"/>
    <w:rsid w:val="00A17074"/>
    <w:rsid w:val="00A170F5"/>
    <w:rsid w:val="00A17770"/>
    <w:rsid w:val="00A177DB"/>
    <w:rsid w:val="00A17A26"/>
    <w:rsid w:val="00A209B0"/>
    <w:rsid w:val="00A20E48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3A"/>
    <w:rsid w:val="00A45032"/>
    <w:rsid w:val="00A450D1"/>
    <w:rsid w:val="00A45502"/>
    <w:rsid w:val="00A456D6"/>
    <w:rsid w:val="00A468A1"/>
    <w:rsid w:val="00A46AE9"/>
    <w:rsid w:val="00A46C0E"/>
    <w:rsid w:val="00A46FF3"/>
    <w:rsid w:val="00A47117"/>
    <w:rsid w:val="00A475BE"/>
    <w:rsid w:val="00A47AFC"/>
    <w:rsid w:val="00A502F0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842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E36"/>
    <w:rsid w:val="00A663BC"/>
    <w:rsid w:val="00A666B6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236"/>
    <w:rsid w:val="00A845DF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132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DF3"/>
    <w:rsid w:val="00AA3E0A"/>
    <w:rsid w:val="00AA4264"/>
    <w:rsid w:val="00AA43C4"/>
    <w:rsid w:val="00AA511F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8C8"/>
    <w:rsid w:val="00AB79CB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18"/>
    <w:rsid w:val="00AC6D3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605"/>
    <w:rsid w:val="00AD573C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19E6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548"/>
    <w:rsid w:val="00B07634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410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28D"/>
    <w:rsid w:val="00B57415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FCA"/>
    <w:rsid w:val="00B62309"/>
    <w:rsid w:val="00B62923"/>
    <w:rsid w:val="00B62A3C"/>
    <w:rsid w:val="00B6325A"/>
    <w:rsid w:val="00B634B8"/>
    <w:rsid w:val="00B63527"/>
    <w:rsid w:val="00B63709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381"/>
    <w:rsid w:val="00B70387"/>
    <w:rsid w:val="00B70698"/>
    <w:rsid w:val="00B708EC"/>
    <w:rsid w:val="00B709B8"/>
    <w:rsid w:val="00B71E59"/>
    <w:rsid w:val="00B71E74"/>
    <w:rsid w:val="00B71F54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803"/>
    <w:rsid w:val="00B7588D"/>
    <w:rsid w:val="00B75CCE"/>
    <w:rsid w:val="00B75E9D"/>
    <w:rsid w:val="00B75EA0"/>
    <w:rsid w:val="00B75F52"/>
    <w:rsid w:val="00B75F9F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4D2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AE5"/>
    <w:rsid w:val="00BC2AE7"/>
    <w:rsid w:val="00BC2D3A"/>
    <w:rsid w:val="00BC3730"/>
    <w:rsid w:val="00BC376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2E4"/>
    <w:rsid w:val="00BE03F3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B0B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3AC4"/>
    <w:rsid w:val="00C0412F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C10"/>
    <w:rsid w:val="00C21E08"/>
    <w:rsid w:val="00C21EB0"/>
    <w:rsid w:val="00C221D6"/>
    <w:rsid w:val="00C2255A"/>
    <w:rsid w:val="00C22649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6FD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C30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12F2"/>
    <w:rsid w:val="00C61698"/>
    <w:rsid w:val="00C617E0"/>
    <w:rsid w:val="00C6182E"/>
    <w:rsid w:val="00C6199D"/>
    <w:rsid w:val="00C61C1E"/>
    <w:rsid w:val="00C62430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9C5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42A5"/>
    <w:rsid w:val="00C84FD9"/>
    <w:rsid w:val="00C8528D"/>
    <w:rsid w:val="00C8538D"/>
    <w:rsid w:val="00C85473"/>
    <w:rsid w:val="00C8548C"/>
    <w:rsid w:val="00C85493"/>
    <w:rsid w:val="00C8599B"/>
    <w:rsid w:val="00C85BE7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106"/>
    <w:rsid w:val="00CC5385"/>
    <w:rsid w:val="00CC53CA"/>
    <w:rsid w:val="00CC547D"/>
    <w:rsid w:val="00CC560F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1ABA"/>
    <w:rsid w:val="00CD2111"/>
    <w:rsid w:val="00CD2628"/>
    <w:rsid w:val="00CD2EC4"/>
    <w:rsid w:val="00CD33BB"/>
    <w:rsid w:val="00CD3AEB"/>
    <w:rsid w:val="00CD3F85"/>
    <w:rsid w:val="00CD3F91"/>
    <w:rsid w:val="00CD402D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5EA9"/>
    <w:rsid w:val="00CD6011"/>
    <w:rsid w:val="00CD6190"/>
    <w:rsid w:val="00CD630F"/>
    <w:rsid w:val="00CD671C"/>
    <w:rsid w:val="00CD6766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457"/>
    <w:rsid w:val="00CE382F"/>
    <w:rsid w:val="00CE4511"/>
    <w:rsid w:val="00CE4527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52C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5D73"/>
    <w:rsid w:val="00CF650F"/>
    <w:rsid w:val="00CF6F3C"/>
    <w:rsid w:val="00CF7199"/>
    <w:rsid w:val="00CF755E"/>
    <w:rsid w:val="00CF78CD"/>
    <w:rsid w:val="00CF7911"/>
    <w:rsid w:val="00CF7A6E"/>
    <w:rsid w:val="00CF7E84"/>
    <w:rsid w:val="00D0017F"/>
    <w:rsid w:val="00D00357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238"/>
    <w:rsid w:val="00D224CA"/>
    <w:rsid w:val="00D22A52"/>
    <w:rsid w:val="00D22C6B"/>
    <w:rsid w:val="00D22F23"/>
    <w:rsid w:val="00D22FA9"/>
    <w:rsid w:val="00D236C0"/>
    <w:rsid w:val="00D23E29"/>
    <w:rsid w:val="00D23EA3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86A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635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45D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3BA"/>
    <w:rsid w:val="00D52659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010"/>
    <w:rsid w:val="00D561E6"/>
    <w:rsid w:val="00D5689A"/>
    <w:rsid w:val="00D568B8"/>
    <w:rsid w:val="00D56F30"/>
    <w:rsid w:val="00D570EE"/>
    <w:rsid w:val="00D57115"/>
    <w:rsid w:val="00D571A4"/>
    <w:rsid w:val="00D577E9"/>
    <w:rsid w:val="00D578E4"/>
    <w:rsid w:val="00D57949"/>
    <w:rsid w:val="00D60293"/>
    <w:rsid w:val="00D60312"/>
    <w:rsid w:val="00D606E6"/>
    <w:rsid w:val="00D609C5"/>
    <w:rsid w:val="00D60D08"/>
    <w:rsid w:val="00D60D6A"/>
    <w:rsid w:val="00D60DF6"/>
    <w:rsid w:val="00D6135D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028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3A1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58A"/>
    <w:rsid w:val="00D825C7"/>
    <w:rsid w:val="00D82F4C"/>
    <w:rsid w:val="00D8368B"/>
    <w:rsid w:val="00D837F0"/>
    <w:rsid w:val="00D83931"/>
    <w:rsid w:val="00D83E1C"/>
    <w:rsid w:val="00D8442A"/>
    <w:rsid w:val="00D8451A"/>
    <w:rsid w:val="00D84998"/>
    <w:rsid w:val="00D849BB"/>
    <w:rsid w:val="00D84BC7"/>
    <w:rsid w:val="00D84DFA"/>
    <w:rsid w:val="00D85017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2679"/>
    <w:rsid w:val="00D9271C"/>
    <w:rsid w:val="00D929FD"/>
    <w:rsid w:val="00D92CA9"/>
    <w:rsid w:val="00D9335B"/>
    <w:rsid w:val="00D93E2A"/>
    <w:rsid w:val="00D93E40"/>
    <w:rsid w:val="00D94304"/>
    <w:rsid w:val="00D94949"/>
    <w:rsid w:val="00D94C2C"/>
    <w:rsid w:val="00D94EBD"/>
    <w:rsid w:val="00D95629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0B50"/>
    <w:rsid w:val="00DB12F9"/>
    <w:rsid w:val="00DB140A"/>
    <w:rsid w:val="00DB1780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351"/>
    <w:rsid w:val="00DC0E0C"/>
    <w:rsid w:val="00DC107C"/>
    <w:rsid w:val="00DC13F4"/>
    <w:rsid w:val="00DC15BA"/>
    <w:rsid w:val="00DC194B"/>
    <w:rsid w:val="00DC2576"/>
    <w:rsid w:val="00DC2781"/>
    <w:rsid w:val="00DC2827"/>
    <w:rsid w:val="00DC2AEE"/>
    <w:rsid w:val="00DC2D71"/>
    <w:rsid w:val="00DC2F1A"/>
    <w:rsid w:val="00DC3087"/>
    <w:rsid w:val="00DC4417"/>
    <w:rsid w:val="00DC441B"/>
    <w:rsid w:val="00DC46FA"/>
    <w:rsid w:val="00DC4AFD"/>
    <w:rsid w:val="00DC4B2E"/>
    <w:rsid w:val="00DC55A3"/>
    <w:rsid w:val="00DC5DC1"/>
    <w:rsid w:val="00DC6D82"/>
    <w:rsid w:val="00DC7433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E000C2"/>
    <w:rsid w:val="00E00398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CB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04"/>
    <w:rsid w:val="00E211D7"/>
    <w:rsid w:val="00E217E3"/>
    <w:rsid w:val="00E21A2D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6A"/>
    <w:rsid w:val="00E30B80"/>
    <w:rsid w:val="00E312F2"/>
    <w:rsid w:val="00E314F0"/>
    <w:rsid w:val="00E31D12"/>
    <w:rsid w:val="00E31DF7"/>
    <w:rsid w:val="00E31FE4"/>
    <w:rsid w:val="00E32322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4C2"/>
    <w:rsid w:val="00E61A39"/>
    <w:rsid w:val="00E620C2"/>
    <w:rsid w:val="00E623E6"/>
    <w:rsid w:val="00E6250D"/>
    <w:rsid w:val="00E629F4"/>
    <w:rsid w:val="00E62C19"/>
    <w:rsid w:val="00E63050"/>
    <w:rsid w:val="00E63410"/>
    <w:rsid w:val="00E6393B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62FA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28D"/>
    <w:rsid w:val="00E8773D"/>
    <w:rsid w:val="00E8786F"/>
    <w:rsid w:val="00E9013E"/>
    <w:rsid w:val="00E90538"/>
    <w:rsid w:val="00E90BF0"/>
    <w:rsid w:val="00E90F77"/>
    <w:rsid w:val="00E9129E"/>
    <w:rsid w:val="00E91768"/>
    <w:rsid w:val="00E9191E"/>
    <w:rsid w:val="00E91DD1"/>
    <w:rsid w:val="00E92107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C6"/>
    <w:rsid w:val="00EA6945"/>
    <w:rsid w:val="00EA6F63"/>
    <w:rsid w:val="00EA6FD0"/>
    <w:rsid w:val="00EA711E"/>
    <w:rsid w:val="00EA786D"/>
    <w:rsid w:val="00EB013B"/>
    <w:rsid w:val="00EB04CA"/>
    <w:rsid w:val="00EB0A47"/>
    <w:rsid w:val="00EB0C9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577"/>
    <w:rsid w:val="00EE1C5E"/>
    <w:rsid w:val="00EE23F2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67"/>
    <w:rsid w:val="00EE5EF9"/>
    <w:rsid w:val="00EE6181"/>
    <w:rsid w:val="00EE619B"/>
    <w:rsid w:val="00EE6277"/>
    <w:rsid w:val="00EE6281"/>
    <w:rsid w:val="00EE63CE"/>
    <w:rsid w:val="00EE6426"/>
    <w:rsid w:val="00EE66F5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28A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4B8"/>
    <w:rsid w:val="00EF5816"/>
    <w:rsid w:val="00EF5958"/>
    <w:rsid w:val="00EF5A29"/>
    <w:rsid w:val="00EF5F43"/>
    <w:rsid w:val="00EF5FC7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C3"/>
    <w:rsid w:val="00F028A0"/>
    <w:rsid w:val="00F0298D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35A"/>
    <w:rsid w:val="00F06585"/>
    <w:rsid w:val="00F0682C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D1A"/>
    <w:rsid w:val="00F60C61"/>
    <w:rsid w:val="00F60EE2"/>
    <w:rsid w:val="00F60F5F"/>
    <w:rsid w:val="00F6101B"/>
    <w:rsid w:val="00F61069"/>
    <w:rsid w:val="00F61E5F"/>
    <w:rsid w:val="00F62103"/>
    <w:rsid w:val="00F6212B"/>
    <w:rsid w:val="00F623B7"/>
    <w:rsid w:val="00F62636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3D0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1E6F"/>
    <w:rsid w:val="00F92048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3E75"/>
    <w:rsid w:val="00FB4934"/>
    <w:rsid w:val="00FB4AB5"/>
    <w:rsid w:val="00FB4DE9"/>
    <w:rsid w:val="00FB521C"/>
    <w:rsid w:val="00FB5385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3A4"/>
    <w:rsid w:val="00FC1433"/>
    <w:rsid w:val="00FC14D9"/>
    <w:rsid w:val="00FC17B3"/>
    <w:rsid w:val="00FC183D"/>
    <w:rsid w:val="00FC18D5"/>
    <w:rsid w:val="00FC1E58"/>
    <w:rsid w:val="00FC2173"/>
    <w:rsid w:val="00FC2542"/>
    <w:rsid w:val="00FC25B2"/>
    <w:rsid w:val="00FC2EF6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5EC1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76E"/>
    <w:rsid w:val="00FE4A58"/>
    <w:rsid w:val="00FE4A69"/>
    <w:rsid w:val="00FE4CD1"/>
    <w:rsid w:val="00FE4FBD"/>
    <w:rsid w:val="00FE531D"/>
    <w:rsid w:val="00FE5353"/>
    <w:rsid w:val="00FE55BF"/>
    <w:rsid w:val="00FE56F4"/>
    <w:rsid w:val="00FE5826"/>
    <w:rsid w:val="00FE58F3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DA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."/>
  <w:listSeparator w:val=";"/>
  <w14:docId w14:val="6A93C874"/>
  <w15:docId w15:val="{28746F9A-F649-42E0-87FA-DE1908C1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Заголовок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9C3C-29C0-4709-A857-18EC1A8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buin-fbp03-fo</cp:lastModifiedBy>
  <cp:revision>3</cp:revision>
  <cp:lastPrinted>2023-06-19T07:11:00Z</cp:lastPrinted>
  <dcterms:created xsi:type="dcterms:W3CDTF">2026-04-01T05:23:00Z</dcterms:created>
  <dcterms:modified xsi:type="dcterms:W3CDTF">2026-04-01T05:33:00Z</dcterms:modified>
</cp:coreProperties>
</file>